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6227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. 2018 года по котельным ООО «СВГК» составил: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 – 2,64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 на ул. Льва Толстого – 0,</w:t>
      </w:r>
      <w:r w:rsidR="00622747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 на ул. Революционная – 1,3</w:t>
      </w:r>
      <w:r w:rsidR="006227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622747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22747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74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18 года заявки на подключение к системе теплоснабжения ООО «СВГК» не подавались.</w:t>
      </w:r>
    </w:p>
    <w:p w:rsidR="000E564C" w:rsidRP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точники тепловой энергии, тепловых сетей системы теплоснабжения ООО «СВГК» в</w:t>
      </w:r>
      <w:r w:rsidR="00622747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747">
        <w:rPr>
          <w:rFonts w:ascii="Times New Roman" w:hAnsi="Times New Roman" w:cs="Times New Roman"/>
          <w:sz w:val="24"/>
          <w:szCs w:val="24"/>
          <w:u w:val="single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кв. 2018 г. из эксплуатации не выводились.</w:t>
      </w:r>
    </w:p>
    <w:sectPr w:rsidR="000E564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60DC8"/>
    <w:rsid w:val="000A314D"/>
    <w:rsid w:val="000D1BB6"/>
    <w:rsid w:val="000E564C"/>
    <w:rsid w:val="00115F01"/>
    <w:rsid w:val="0016231D"/>
    <w:rsid w:val="001E3020"/>
    <w:rsid w:val="00251C18"/>
    <w:rsid w:val="0025320F"/>
    <w:rsid w:val="002968FD"/>
    <w:rsid w:val="002A3726"/>
    <w:rsid w:val="002E1205"/>
    <w:rsid w:val="00304B6F"/>
    <w:rsid w:val="00334F06"/>
    <w:rsid w:val="00345199"/>
    <w:rsid w:val="0039206E"/>
    <w:rsid w:val="00422EE9"/>
    <w:rsid w:val="004A28FE"/>
    <w:rsid w:val="004D7CB2"/>
    <w:rsid w:val="004E41B3"/>
    <w:rsid w:val="00515900"/>
    <w:rsid w:val="00556B5E"/>
    <w:rsid w:val="00622747"/>
    <w:rsid w:val="006410DE"/>
    <w:rsid w:val="00866FCC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7BD2-5033-417E-9D12-2130528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Чертилина Елена Александровна</cp:lastModifiedBy>
  <cp:revision>30</cp:revision>
  <dcterms:created xsi:type="dcterms:W3CDTF">2017-12-25T06:11:00Z</dcterms:created>
  <dcterms:modified xsi:type="dcterms:W3CDTF">2018-07-25T12:00:00Z</dcterms:modified>
</cp:coreProperties>
</file>